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0/2016 vom 22. Dezember 2016</w:t>
      </w:r>
    </w:p>
    <w:p>
      <w:r>
        <w:t>Bundesverwaltungsgericht, 2016-12-22, DE</w:t>
      </w:r>
    </w:p>
    <w:p>
      <w:r>
        <w:rPr>
          <w:b/>
        </w:rPr>
        <w:t xml:space="preserve">Quelle: </w:t>
      </w:r>
      <w:r>
        <w:t>https://mcp.opencaselaw.ch/entscheid/bvger_E-7720_2016</w:t>
      </w:r>
    </w:p>
    <w:p>
      <w:r>
        <w:t>FR: TAF E-7720/2016 du 22 décembre 2016</w:t>
      </w:r>
    </w:p>
    <w:p>
      <w:r>
        <w:t>IT: TAF E-7720/2016 del 22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en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wird, muss das Rechtsmittel als offensichtlich unbegründet qualifiziert werden. Der Beschwerdeentscheid ist gemäss Art. 111a Abs. 2 AsylG nur summarisch zu begründen.</w:t>
      </w:r>
    </w:p>
    <w:p>
      <w:r>
        <w:rPr>
          <w:b/>
        </w:rPr>
        <w:t>E. 2.1</w:t>
      </w:r>
    </w:p>
    <w:p>
      <w:r>
        <w:t>Der Streitgegenstand im streitigen Verwaltungsverfahren umfasst das durch die Verfügung geregelte Rechtsverhältnis, soweit dieses angefochten ist. Rechtsverhältnisse, über welche die Vorinstanz nicht entschieden hat und über die sie auch nicht zu entscheiden hatte, sind aus Gründen der funktionellen Zuständigkeit durch die zweite Instanz nicht zu beurteilen. Der Umfang des Streitgegenstands wird im Dispositiv der angefochtenen Verfügung festgelegt. Bedarf das Dispositiv einer Verfügung der Auslegung, kann auf die darin enthaltene Begründung zurückgegriffen werden (vgl. Kölz/Häner/Bertschi, Verwaltungsverfahren und Verwaltungsrechtspflege des Bundes, 3. Aufl. 2013, S. 243 Rz. 686 ff.; Moser/ Beusch/Kneubühler, Prozessieren vor dem Bundesverwaltungsgericht, 2. Aufl. 2013, S. 118 ff. Rz. 2.208 und 2.213; Urteil des BVGer A-1987/2016 vom 6. September 2016 E. 3.1 und 3.2, m.w.H.).</w:t>
      </w:r>
    </w:p>
    <w:p>
      <w:r>
        <w:rPr>
          <w:b/>
        </w:rPr>
        <w:t>E. 2.2</w:t>
      </w:r>
    </w:p>
    <w:p>
      <w:r>
        <w:t>In der Verfügung vom 5. Dezember 2016 entschied das SEM, dass auf das Asylgesuch des Beschwerdeführers nicht eingetreten werde (Dispositivziffer 1), verfügte seine Wegweisung nach Italien (Dispositivziffer 2) und ordnete den Vollzug an (Dispositivziffern 3 und 4). Ferner entschied es, dass dem Beschwerdeführer die editionspflichtigen Akten gemäss Aktenverzeichnis ausgehändigt würden (Dispositivziffer 5) und dass einer allfälligen Beschwerde keine aufschiebende Wirkung zukomme (Dispositiv-ziffer 6). Das Geburtsdatum des Beschwerdeführers bildet im Zusammenhang mit der Frage seiner behaupteten Minderjährigkeit lediglich Bestandteil der Erwägungen. Insofern regelt die Verfügung vom 5. Dezember 2016 hinsichtlich des Alters des Beschwerdeführers kein Rechtsverhältnis, das Gegenstand einer Beschwerde sein könnte, und musste auch kein solches regeln. Vielmehr ist das Verfahren betreffend die Berichtigung seines Geburtsdatums im ZEMIS beziehungsweise betreffend den Antrag um Erlass einer diesbezüglichen anfechtbaren Verfügung - die der Beschwerdeführer beim SEM in seiner Stellungnahme vom 29. September 2016 beantragen liess - noch hängig. Die Vorinstanz ist, darauf hinzuweisen, dass sie entgegen einer Formulierung in der angefochtenen Verfügung, diesbezüglich noch zu antworten hat.</w:t>
      </w:r>
    </w:p>
    <w:p>
      <w:r>
        <w:rPr>
          <w:b/>
        </w:rPr>
        <w:t>E. 2.3</w:t>
      </w:r>
    </w:p>
    <w:p>
      <w:r>
        <w:t>Nach dem Gesagten sprengt das Begehren um Berichtigung des Geburtsdatums des Beschwerdeführers im ZEMIS den Verfügungsgegenstand, weshalb darauf nicht einzutreten ist (vgl. zum Ganzen Urteil des BVGer E-6883/2016 vom 28. November 2016 E. 2.).</w:t>
      </w:r>
    </w:p>
    <w:p>
      <w:r>
        <w:rPr>
          <w:b/>
        </w:rPr>
        <w:t>E. 2.4.1</w:t>
      </w:r>
    </w:p>
    <w:p>
      <w:r>
        <w:t>In diesem Zusammenhang beantragt der Beschwerdeführer in seiner Eingabe bei der Vorinstanz vom 29. September 2016 weiter, die Vorinstanz habe die Änderung seines Geburtsdatums im ZEMIS in einer anfechtbaren Verfügung vorzunehmen. An dieses Rechtsbegehren anknüpfend wurde in der Beschwerdeschrift ausgeführt, dass über den Berichtigungsantrag unmittelbar respektive innert rechtsgenüglicher Frist zu entscheiden sei, denn nur so könne sichergestellt werden, dass die ZEMIS-Verfügung neben dem laufenden Dublin-Verfahren effektiv angefochten werden könne. Damit wird im Kern geltend gemacht, dass Entscheide in Asylverfahren - darunter auch in Dublin-Verfahren - in denen die Minderjährigkeit einer gesuchstellenden Person strittig ist, erst dann ergehen können, wenn im Sinne einer Vorfrage über ein ebenfalls gestelltes Begehren betreffend die Berichtigung des Geburtsdatums dieser Person in der ZEMIS-Datenbank bereits entschieden wurde. Dies würde bedeuten, dass das Verfahren betreffend Berichtigung im ZEMIS dem Asylverfahren in zeitlicher Hinsicht in jedem Fall vorginge. Das Bundesverwaltungsgericht kommt indes zum Schluss, dass ein entsprechender Vorrang von solchen datenschutzrechtlich motivierten Verfahren aus rechtlicher Sicht weder notwendig noch opportun erscheint (vgl. zum Ganzen auch das bereits zitierte Urteil E-6883/2016 E. 2.3 sowie das Urteil E-7721/2016 vom 21. Dezember 2016 E. 3 in einem analog gelagerten Fall). So ist in den Verfahren zwecks Berichtigung des Geburtsdatums im ZEMIS nicht nur das Beweisobjekt ein anderes als in den Asylverfahren, in denen die Minderjährigkeit einer gesuchstellenden Person strittig ist, vielmehr gelten auch andere Beweisregeln. Während in den Verfahren zwecks Berichtigung des Geburtsdatums im ZEMIS das korrekte Geburtsdatum Gegenstand des Beweises darstellt, soll im Asylverfahren lediglich Beweis darüber geführt werden, ob die gesuchstellende Person tatsächlich minderjährig ist und nicht darüber, welches ihr genaues Geburtsdatum ist. Wie auch im Urteil des Bundesverwaltungsgerichts A-1987/2016 vom 6. September 2016 (E. 7.7) ausgeführt, unterscheiden sich aber vor allem die Beweisregeln betreffend eine strittige Minderjährigkeit in Asylverfahren von jenen in Verfahren betreffend Berichtigung eines Geburtsdatums im ZEMIS. So ist insbesondere die Beweislast anders verteilt.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Urteile des BVGer A-7588/2015 vom 26. Februar 2016 E. 4.2, m.w.H., und A-1987/2016 vom 6. September 2016 E. 7.4). Demgegenüber liegt die Beweislast für die behauptete Minder-jährigkeit im Asylverfahren alleine bei der gesuchstellenden Person. Kommt die Vorinstanz in Würdigung all ihrer Vorbringen und ihres gesamten Verhaltens zum Schluss, dass es ihr nicht gelungen ist, ihre Minderjährigkeit glaubhaft zu machen, muss es - anders als im Verfahren zwecks Berichtigung von Personendaten - nicht zusätzlich die Richtigkeit der Volljährigkeit der gesuchstellenden Person beweisen (vgl. Entscheidungen und Mitteilungen der Schweizerischen Asylrekurskommission [EMARK] 2000 Nr. 19 E. 8 b, 2001 Nr. 22 E. 3 b und 2004 Nr. 30 E. 5.3.3). Würde nun die Beantwortung der Frage der Minderjährigkeit einer Person im Asylverfahren im Sinne einer Regel vom Ausgang des Verfahrens betreffend die Berichtigung ihres Geburtsdatums im ZEMIS abhängig gemacht, wie dies vorliegend gefordert wird, würden die im Asylverfahren herrschenden Beweislastregeln gänzlich ausgehebelt. Dies würde einer Unterordnung der asylrechtlichen Logik unter die datenschutzrechtliche gleichkommen, was kaum dem Sinn des einen noch des anderen Gesetzes entsprechen dürfte (vgl. dazu Urteil des BVGer A-1987/2016 vom 6. September 2016 E. 7.7, 2. Absatz, wo das Gericht für das datenschutzrechtliche Verfahren zum Schluss gelangt, dass die besonderen Beweisregeln des Asylverfahrens dort nicht zur Anwendung gelangen).</w:t>
      </w:r>
    </w:p>
    <w:p>
      <w:r>
        <w:rPr>
          <w:b/>
        </w:rPr>
        <w:t>E. 2.4.2</w:t>
      </w:r>
    </w:p>
    <w:p>
      <w:r>
        <w:t>Vor diesem Hintergrund ist auf das Begehren, die Vorinstanz sei anzuweisen, die von ihr vorgenommenen Änderungen der persönlichen Daten des Beschwerdeführers im ZEMIS rechtsgenüglich zu verfügen und auf den damit zusammenhängenden Antrag, bei einer allfälligen Weiterbearbeitung der betroffenen Daten vor Rechtskraft sei von der Minderjährigkeit des Beschwerdeführers auszugehen, nicht einzutreten. Sofern mit diesen Begehren um eine Beschleunigung im Verfahren betreffend ZEMIS-Berichtigung und um Erlass einer Verfügung in dieser Sache ersucht wird, hat sich der Beschwerdeführer an die Vorinstanz zu wend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2.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Vorab ist durch das Bundesverwaltungsgericht zu prüfen, ob das SEM aufgrund der Aktenlage berechtigterweise davon ausgehen durfte, dem Beschwerdeführer sei es nicht gelungen, die von ihm geltend gemachte Minderjährigkeit glaubhaft zu machen.</w:t>
      </w:r>
    </w:p>
    <w:p>
      <w:r>
        <w:rPr>
          <w:b/>
        </w:rPr>
        <w:t>E. 5.2</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5.3.1</w:t>
      </w:r>
    </w:p>
    <w:p>
      <w:r>
        <w:t>Der Beschwerdeführer hat keine Identitätsdokumente gemäss Art. 1a Bst. c AsylV 1 zum Beleg seines Alters zu den Akten gereicht.</w:t>
      </w:r>
    </w:p>
    <w:p>
      <w:r>
        <w:rPr>
          <w:b/>
        </w:rPr>
        <w:t>E. 5.3.2</w:t>
      </w:r>
    </w:p>
    <w:p>
      <w:r>
        <w:t>Die Beurteilung der Glaubhaftigkeit der vom Beschwerdeführer geltend gemachten Minderjährigkeit durch die Vorinstanz ist nicht zu beanstanden. Entgegen der Rüge des Beschwerdeführers hat sie sich nicht alleine auf das Ergebnis des Altersgutachtens abgestützt; vielmehr hat sie doch sowohl in ihrem Schreiben vom 26. September 2016 als auch in der angefochtenen Verfügung auch darauf verwiesen, der Beschwerdeführer habe keine Identitätspapiere eingereicht und er sei bei der Einreise durch das Grenzwachtkorps mit dem Geburtsdatum (...) erfasst worden, habe mithin gegenüber den Schweizer Behörden widersprüchliche Altersangaben gemacht.</w:t>
      </w:r>
    </w:p>
    <w:p>
      <w:r>
        <w:rPr>
          <w:b/>
        </w:rPr>
        <w:t>E. 5.3.3</w:t>
      </w:r>
    </w:p>
    <w:p>
      <w:r>
        <w:t>Der Beweiswert der im erstinstanzlichen Verfahren eingeholten Altersgutachten ist zu relativieren. Knochenaltersgutachten haben generell nur einen beschränkten Aussagewert zur Bestimmung des tatsächlichen Alters (vgl. Urteile des BVGer E-5860/2013 vom 6. Januar 2014 E. 5.2; E-5266/2010 vom 9. Januar 2013 E. 3.3, je mit weiteren Hinweisen). Die Feststellung im Gutachten, der Beschwerdeführer habe mit überwiegender Wahrscheinlichkeit das 18. Lebensjahr vollendet, ist daher nur als Indiz für seine Volljährigkeit zu bewerten.</w:t>
      </w:r>
    </w:p>
    <w:p>
      <w:r>
        <w:rPr>
          <w:b/>
        </w:rPr>
        <w:t>E. 5.4</w:t>
      </w:r>
    </w:p>
    <w:p>
      <w:r>
        <w:t>Über die vom SEM genannten Indizien hinaus ist zunächst festzustellen, dass dem vom Beschwerdeführer im erstinstanzlichen Verfahren eingereichten Taufschein kein Beweiswert beigemessen werden kann. Einerseits liegt dieses Dokument nur in Form einer Fotografie vor. Zudem weist es im Bereich des Geburts- sowie des Taufdatums deutliche Manipulationsspuren auf. Und schliesslich weichen diese Angaben von dem vom Beschwerdeführer behaupteten Geburtsdatum ab.</w:t>
      </w:r>
    </w:p>
    <w:p>
      <w:r>
        <w:rPr>
          <w:b/>
        </w:rPr>
        <w:t>E. 5.5</w:t>
      </w:r>
    </w:p>
    <w:p>
      <w:r>
        <w:t>Im Übrigen lässt sich das von ihm behauptete Alter nicht vereinbaren mit seinem Vorbringen anlässlich der Befragung zur Person, er sowie seine ein beziehungsweise zwei Jahre jüngeren Brüder seien im Jahr 2014 respektive 2015 zur militärischen Ausbildung eingezogen worden (vgl. Akten SEM A13/13 S. 5 f. und S. 8).</w:t>
      </w:r>
    </w:p>
    <w:p>
      <w:r>
        <w:rPr>
          <w:b/>
        </w:rPr>
        <w:t>E. 5.6</w:t>
      </w:r>
    </w:p>
    <w:p>
      <w:r>
        <w:t>Schliesslich fällt auf, dass der Beschwerdeführer anlässlich seiner Befragung vom 23. August 2016 angegeben hat, sein Vater sei "über 90" und seine Mutter "über 70" Jahre alt (vgl. a.a.O. S. 6). Dies würde bei dem von ihm angegebenen Lebensalter bedeuten, dass der Vater bei seiner Geburt mehr als 73 und die Mutter mehr als 53 Jahre alt gewesen sein müssten. Dass die in Eritrea lebende Mutter im Alter zwischen (mindestens) 53 und 55 Jahren den Beschwerdeführer sowie seine beiden jüngeren Brüder zur Welt gebracht haben soll, ist zumindest sehr aussergewöhnlich.</w:t>
      </w:r>
    </w:p>
    <w:p>
      <w:r>
        <w:rPr>
          <w:b/>
        </w:rPr>
        <w:t>E. 5.7</w:t>
      </w:r>
    </w:p>
    <w:p>
      <w:r>
        <w:t>Bei dieser Aktenlage geht das Bundesverwaltungsgericht in Übereinstimmung mit dem SEM davon aus, dass es dem Beschwerdeführer nicht gelungen ist, die von ihm geltend gemachte Minderjährigkeit glaubhaft zu machen. Die Vorinstanz hat demnach zu Recht auf die Volljährigkeit des Beschwerdeführers geschlossen.</w:t>
      </w:r>
    </w:p>
    <w:p>
      <w:r>
        <w:rPr>
          <w:b/>
        </w:rPr>
        <w:t>E. 6.1</w:t>
      </w:r>
    </w:p>
    <w:p>
      <w:r>
        <w:t>Ein Abgleich der Fingerabdrücke des Beschwerdeführers mit der "Eurodac"-Datenbank ergab, dass dieser am 2. Juli 2016 in Italien ein Asylgesuch eingereicht hatte. Das SEM ersuchte deshalb die italienischen Behörden am 30. September 2016 um Wiederaufnahme des Beschwerdeführers gestützt auf Art. 13 Abs. 1 Dublin-III-VO.</w:t>
      </w:r>
    </w:p>
    <w:p>
      <w:r>
        <w:rPr>
          <w:b/>
        </w:rPr>
        <w:t>E. 6.2</w:t>
      </w:r>
    </w:p>
    <w:p>
      <w:r>
        <w:t>Die italienischen Behörden liessen das Übernahmeersuchen innert der in Art. 25 Abs. 1 Dublin-III-VO vorgesehenen Frist unbeantwortet, womit sie die Zuständigkeit Italiens implizit anerkannten (Art. 25 Abs. 2 Dublin-III-VO). Nachdem der Beschwerdeführer, wie oben dargelegt, die von ihm behauptete Minderjährigkeit nicht glaubhaft zu machen vermag, sind die Voraussetzungen für eine Zuständigkeit der Schweiz gestützt auf Art. 8 Abs. 1 Dublin-III-VO von vornherein nicht erfüllt. Abgesehen davon handelt es sich vorliegend um ein Wiederaufnahmeverfahren, bei dem die Zuständigkeitskriterien ohnehin nicht (erneut) zu prüfen sind (vgl. oben E. 4.2.2).</w:t>
      </w:r>
    </w:p>
    <w:p>
      <w:r>
        <w:rPr>
          <w:b/>
        </w:rPr>
        <w:t>E. 6.3</w:t>
      </w:r>
    </w:p>
    <w:p>
      <w:r>
        <w:t>Die grundsätzliche Zuständigkeit Italiens ist somit gegeben.</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7.1.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Unter diesen Umständen ist die Anwendung von Art. 3 Abs. 2 Dublin-III-VO nicht gerechtfertigt.</w:t>
      </w:r>
    </w:p>
    <w:p>
      <w:r>
        <w:rPr>
          <w:b/>
        </w:rPr>
        <w:t>E. 7.2</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w:t>
      </w:r>
    </w:p>
    <w:p>
      <w:r>
        <w:rPr>
          <w:b/>
        </w:rPr>
        <w:t>E. 7.3</w:t>
      </w:r>
    </w:p>
    <w:p>
      <w:r>
        <w:t>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7.4</w:t>
      </w:r>
    </w:p>
    <w:p>
      <w:r>
        <w:t>Im Weiteren ist die angefochtene Verfügung auch unter dem Blickwinkel humanitärer Gründe im Sinne von Art. 29a Abs. 3 AsylV 1 nicht zu beanstanden. Das Gericht beschränkt seine Beurteilung der Anwendung von Art. 29a Abs. 3 AsylV 1 im Wesentlichen darauf, ob das SEM den Sachverhalt diesbezüglich korrekt und vollständig erhoben, allen wesentlichen Umständen Rechnung getragen und seinen Ermessensspielraum korrekt ausgeübt hat (vgl. Art. 106 Abs. 1 Bst. a und b AsylG und hierzu BVGE 2015/9 E. 7 f.). Den Akten sind keine Hinweise zu entnehmen und es wurde vom Beschwerdeführer auch nicht geltend gemacht, dass das SEM den ihm zukommenden Ermessensspielraum missbraucht oder das Ermessen über- respektive unterschritten hätte.</w:t>
      </w:r>
    </w:p>
    <w:p>
      <w:r>
        <w:rPr>
          <w:b/>
        </w:rPr>
        <w:t>E. 7.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Italien der für die Behandlung der Asylgesuche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Nach dem Gesagten ist die Beschwerde abzuweisen, soweit darauf einzutreten ist, und die Verfügung des SEM zu bestätigen. Das Beschwerdeverfahren ist mit vorliegendem Urteil abgeschlossen, weshalb sich die Anträge auf Gewährung der aufschiebenden Wirkung sowie um Befreiung von der Kostenvorschusspflicht als gegenstandslos erweisen.</w:t>
      </w:r>
    </w:p>
    <w:p>
      <w:r>
        <w:rPr>
          <w:b/>
        </w:rPr>
        <w:t>E. 10</w:t>
      </w:r>
    </w:p>
    <w:p>
      <w:r>
        <w:t>Das mit der Beschwerde gestellte Gesuch um Gewährung der unentgeltlichen Prozessführung abzuweisen ist, da die Begehren - wie sich aus den vorstehenden Erwägungen ergibt - als aussichtlos zu bezeichnen waren, weshalb die Voraussetzungen von Art. 65 Abs. 1 VwVG nicht erfüllt sind.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